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9F8F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sz w:val="20"/>
        </w:rPr>
      </w:pPr>
    </w:p>
    <w:p w14:paraId="7124149A" w14:textId="77777777" w:rsidR="008F3454" w:rsidRPr="008F3454" w:rsidRDefault="008F3454" w:rsidP="008F3454">
      <w:pPr>
        <w:spacing w:after="120" w:line="240" w:lineRule="auto"/>
        <w:jc w:val="right"/>
        <w:rPr>
          <w:rFonts w:ascii="Lato" w:hAnsi="Lato"/>
          <w:b/>
          <w:sz w:val="20"/>
        </w:rPr>
      </w:pPr>
      <w:r w:rsidRPr="008F3454">
        <w:rPr>
          <w:rFonts w:ascii="Lato" w:hAnsi="Lato"/>
          <w:b/>
          <w:sz w:val="20"/>
        </w:rPr>
        <w:t>MINISTERSTWO SPORTU I TURYSTYKI</w:t>
      </w:r>
      <w:r w:rsidRPr="008F3454">
        <w:rPr>
          <w:rFonts w:ascii="Lato" w:hAnsi="Lato"/>
          <w:b/>
          <w:sz w:val="20"/>
        </w:rPr>
        <w:br/>
        <w:t>00-082 WARSZAWA, UL. SENATORSKA 14</w:t>
      </w:r>
    </w:p>
    <w:p w14:paraId="05D1F121" w14:textId="51DD5610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333B8046" w14:textId="0CB4DCD1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187FA2C" w14:textId="15D14089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7A57A46" w14:textId="77777777" w:rsidR="001F62D0" w:rsidRDefault="001F62D0" w:rsidP="00EF7903">
      <w:pPr>
        <w:spacing w:after="120" w:line="240" w:lineRule="auto"/>
        <w:rPr>
          <w:rFonts w:ascii="Lato" w:hAnsi="Lato"/>
          <w:sz w:val="20"/>
        </w:rPr>
      </w:pPr>
    </w:p>
    <w:p w14:paraId="7BD186F3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21C3622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47D4BF3" w14:textId="37CD386F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FORMULARZ OFERTOWY</w:t>
      </w:r>
    </w:p>
    <w:p w14:paraId="15D78A03" w14:textId="79D4EF32" w:rsidR="00EF7903" w:rsidRPr="00EF7903" w:rsidRDefault="00EF7903" w:rsidP="0002432B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ykonanie porównania wymaganych efektów uczenia się dla kwalifikacji „</w:t>
      </w:r>
      <w:r w:rsidR="00B52ED2" w:rsidRPr="00AB6E2E">
        <w:rPr>
          <w:rFonts w:ascii="Lato" w:hAnsi="Lato"/>
          <w:sz w:val="20"/>
        </w:rPr>
        <w:t>Przygotowywanie i serwowanie herbat i naparów</w:t>
      </w:r>
      <w:r w:rsidRPr="00EF7903">
        <w:rPr>
          <w:rFonts w:ascii="Lato" w:hAnsi="Lato"/>
          <w:sz w:val="20"/>
        </w:rPr>
        <w:t xml:space="preserve">” (dalej również jako “kwalifikacja”), </w:t>
      </w:r>
      <w:r w:rsidR="00101F71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z charakterystykami poziomów Polskiej Ramy Kwalifikacji pierwszego i drugiego stopnia oraz przygotowanie rekomendacji - zgodnie z art. 21 </w:t>
      </w:r>
      <w:r w:rsidR="0002432B">
        <w:rPr>
          <w:rFonts w:ascii="Lato" w:hAnsi="Lato"/>
          <w:sz w:val="20"/>
        </w:rPr>
        <w:t xml:space="preserve">ust. </w:t>
      </w:r>
      <w:r w:rsidRPr="00EF7903">
        <w:rPr>
          <w:rFonts w:ascii="Lato" w:hAnsi="Lato"/>
          <w:sz w:val="20"/>
        </w:rPr>
        <w:t xml:space="preserve">2 i 3 ustawy z dnia 22 grudnia 2015 r. o Zintegrowanym Systemie Kwalifikacji </w:t>
      </w:r>
      <w:bookmarkStart w:id="0" w:name="_Hlk156208781"/>
      <w:r w:rsidRPr="00EF7903">
        <w:rPr>
          <w:rFonts w:ascii="Lato" w:hAnsi="Lato"/>
          <w:sz w:val="20"/>
        </w:rPr>
        <w:t>(</w:t>
      </w:r>
      <w:r w:rsidR="0002432B">
        <w:rPr>
          <w:rFonts w:ascii="Lato" w:hAnsi="Lato"/>
          <w:sz w:val="20"/>
        </w:rPr>
        <w:t>Dz. U. z 2020 poz.</w:t>
      </w:r>
      <w:r w:rsidR="0002432B" w:rsidRPr="0002432B">
        <w:t xml:space="preserve"> </w:t>
      </w:r>
      <w:r w:rsidR="0002432B" w:rsidRPr="0002432B">
        <w:rPr>
          <w:rFonts w:ascii="Lato" w:hAnsi="Lato"/>
          <w:sz w:val="20"/>
        </w:rPr>
        <w:t xml:space="preserve">226, </w:t>
      </w:r>
      <w:bookmarkEnd w:id="0"/>
      <w:r w:rsidRPr="00EF7903">
        <w:rPr>
          <w:rFonts w:ascii="Lato" w:hAnsi="Lato"/>
          <w:sz w:val="20"/>
        </w:rPr>
        <w:t>dalej również jako „ustawa)”- w ramach procedury włączania kwalifikacji do ZSK.</w:t>
      </w:r>
    </w:p>
    <w:p w14:paraId="08D65BAD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4AF90DD7" w14:textId="56FADA9B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. DANE PODSTAWOWE WYKONAWCY</w:t>
      </w:r>
    </w:p>
    <w:p w14:paraId="4F94D2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mię i Nazwisko</w:t>
      </w:r>
      <w:r w:rsidRPr="00EF7903">
        <w:rPr>
          <w:rFonts w:ascii="Lato" w:hAnsi="Lato"/>
          <w:sz w:val="20"/>
        </w:rPr>
        <w:tab/>
      </w:r>
    </w:p>
    <w:p w14:paraId="1B4E6B2C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dres do korespondencji</w:t>
      </w:r>
      <w:r w:rsidRPr="00EF7903">
        <w:rPr>
          <w:rFonts w:ascii="Lato" w:hAnsi="Lato"/>
          <w:sz w:val="20"/>
        </w:rPr>
        <w:tab/>
      </w:r>
    </w:p>
    <w:p w14:paraId="2A72446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Telefon</w:t>
      </w:r>
      <w:r w:rsidRPr="00EF7903">
        <w:rPr>
          <w:rFonts w:ascii="Lato" w:hAnsi="Lato"/>
          <w:sz w:val="20"/>
        </w:rPr>
        <w:tab/>
      </w:r>
    </w:p>
    <w:p w14:paraId="7CB655CA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Email</w:t>
      </w:r>
      <w:r w:rsidRPr="00EF7903">
        <w:rPr>
          <w:rFonts w:ascii="Lato" w:hAnsi="Lato"/>
          <w:sz w:val="20"/>
        </w:rPr>
        <w:tab/>
      </w:r>
    </w:p>
    <w:p w14:paraId="7A061FB0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Aktualne miejsce pracy</w:t>
      </w:r>
    </w:p>
    <w:p w14:paraId="57FAA623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(nazwa adres)</w:t>
      </w:r>
      <w:r w:rsidRPr="00EF7903">
        <w:rPr>
          <w:rFonts w:ascii="Lato" w:hAnsi="Lato"/>
          <w:sz w:val="20"/>
        </w:rPr>
        <w:tab/>
      </w:r>
    </w:p>
    <w:p w14:paraId="45C468A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1AEFA3A4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II. TREŚĆ OFERTY</w:t>
      </w:r>
    </w:p>
    <w:p w14:paraId="76657D4D" w14:textId="21BBBF08" w:rsidR="00EF7903" w:rsidRPr="00EF7903" w:rsidRDefault="00EF7903" w:rsidP="00486628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W odpowiedzi na zapytanie</w:t>
      </w:r>
      <w:r>
        <w:rPr>
          <w:rFonts w:ascii="Lato" w:hAnsi="Lato"/>
          <w:sz w:val="20"/>
        </w:rPr>
        <w:t xml:space="preserve"> </w:t>
      </w:r>
      <w:r w:rsidR="00873DDF">
        <w:rPr>
          <w:rFonts w:ascii="Lato" w:hAnsi="Lato"/>
          <w:sz w:val="20"/>
        </w:rPr>
        <w:t>d</w:t>
      </w:r>
      <w:r w:rsidRPr="00EF7903">
        <w:rPr>
          <w:rFonts w:ascii="Lato" w:hAnsi="Lato"/>
          <w:sz w:val="20"/>
        </w:rPr>
        <w:t>ot. wykonania porównania wymaganych efektów uczenia się dla kwalifikacji „</w:t>
      </w:r>
      <w:r w:rsidR="00B52ED2" w:rsidRPr="00AB6E2E">
        <w:rPr>
          <w:rFonts w:ascii="Lato" w:hAnsi="Lato"/>
          <w:sz w:val="20"/>
        </w:rPr>
        <w:t>Przygotowywanie i serwowanie herbat</w:t>
      </w:r>
      <w:bookmarkStart w:id="1" w:name="_GoBack"/>
      <w:bookmarkEnd w:id="1"/>
      <w:r w:rsidR="00B52ED2" w:rsidRPr="00AB6E2E">
        <w:rPr>
          <w:rFonts w:ascii="Lato" w:hAnsi="Lato"/>
          <w:sz w:val="20"/>
        </w:rPr>
        <w:t xml:space="preserve"> i naparów</w:t>
      </w:r>
      <w:r w:rsidRPr="00EF7903">
        <w:rPr>
          <w:rFonts w:ascii="Lato" w:hAnsi="Lato"/>
          <w:sz w:val="20"/>
        </w:rPr>
        <w:t>”</w:t>
      </w:r>
      <w:r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(dalej również jako “kwalifikacja”), z charakterystykami poziomów Polskiej Ramy Kwalifikacji pierwszego </w:t>
      </w:r>
      <w:r w:rsidR="00B415FF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i drugiego stopnia oraz przygotowania rekomendacji - zgodnie z art. 21 </w:t>
      </w:r>
      <w:r w:rsidR="00BA6779" w:rsidRPr="00BA6779">
        <w:rPr>
          <w:rFonts w:ascii="Lato" w:hAnsi="Lato"/>
          <w:sz w:val="20"/>
        </w:rPr>
        <w:t xml:space="preserve">ust. 2 i 3 </w:t>
      </w:r>
      <w:r w:rsidRPr="00EF7903">
        <w:rPr>
          <w:rFonts w:ascii="Lato" w:hAnsi="Lato"/>
          <w:sz w:val="20"/>
        </w:rPr>
        <w:t xml:space="preserve">ustawy </w:t>
      </w:r>
      <w:r w:rsidR="001F62D0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 xml:space="preserve">z dnia 22 grudnia 2015 r. o Zintegrowanym Systemie Kwalifikacji </w:t>
      </w:r>
      <w:r w:rsidR="00486628" w:rsidRPr="00486628">
        <w:rPr>
          <w:rFonts w:ascii="Lato" w:hAnsi="Lato"/>
          <w:sz w:val="20"/>
        </w:rPr>
        <w:t>(Dz. U. z 2020 poz. 226</w:t>
      </w:r>
      <w:r w:rsidR="00486628">
        <w:rPr>
          <w:rFonts w:ascii="Lato" w:hAnsi="Lato"/>
          <w:sz w:val="20"/>
        </w:rPr>
        <w:t xml:space="preserve">) </w:t>
      </w:r>
      <w:r w:rsidRPr="00EF7903">
        <w:rPr>
          <w:rFonts w:ascii="Lato" w:hAnsi="Lato"/>
          <w:sz w:val="20"/>
        </w:rPr>
        <w:t>oświadczam, że oferuję wykonanie zamówienia za całkowitą cenę brutto: ……………………… zł (słownie: ……………………</w:t>
      </w:r>
      <w:r w:rsidR="00101F71">
        <w:rPr>
          <w:rFonts w:ascii="Lato" w:hAnsi="Lato"/>
          <w:sz w:val="20"/>
        </w:rPr>
        <w:t>…………………</w:t>
      </w:r>
      <w:r w:rsidR="00486628">
        <w:rPr>
          <w:rFonts w:ascii="Lato" w:hAnsi="Lato"/>
          <w:sz w:val="20"/>
        </w:rPr>
        <w:t>…………</w:t>
      </w:r>
      <w:r w:rsidRPr="00EF7903">
        <w:rPr>
          <w:rFonts w:ascii="Lato" w:hAnsi="Lato"/>
          <w:sz w:val="20"/>
        </w:rPr>
        <w:t xml:space="preserve"> złotych)</w:t>
      </w:r>
    </w:p>
    <w:p w14:paraId="7865B67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2C3A4AA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140797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EF04002" w14:textId="77777777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7550E74" w14:textId="30331256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E84F20D" w14:textId="75186C4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lastRenderedPageBreak/>
        <w:t xml:space="preserve">Ponadto, Ja niżej podpisana/podpisany*, oświadczam, że: </w:t>
      </w:r>
    </w:p>
    <w:p w14:paraId="3D46B8F6" w14:textId="7A17FDC2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nie uczestniczyłem/uczestniczyłam w jakikolwiek sposób ani w jakimkolwiek zakresie </w:t>
      </w:r>
      <w:r w:rsidR="00101F71">
        <w:rPr>
          <w:rFonts w:ascii="Lato" w:hAnsi="Lato"/>
          <w:sz w:val="20"/>
        </w:rPr>
        <w:br/>
      </w:r>
      <w:r w:rsidRPr="00EF7903">
        <w:rPr>
          <w:rFonts w:ascii="Lato" w:hAnsi="Lato"/>
          <w:sz w:val="20"/>
        </w:rPr>
        <w:t>w przygotowywaniu opisu kwalifikacji lub opisu efektów uczenia się wymaganych dla kwalifikacji;</w:t>
      </w:r>
    </w:p>
    <w:p w14:paraId="5D327FD8" w14:textId="137D7625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nie mają do mnie zastosowania podstawy wyłączenia wynikające z art. 24 ustawy z dnia 14 czerwca 1960 r. – Kodeks postępowania administracyjnego (Dz.U. 20</w:t>
      </w:r>
      <w:r w:rsidR="00486628">
        <w:rPr>
          <w:rFonts w:ascii="Lato" w:hAnsi="Lato"/>
          <w:sz w:val="20"/>
        </w:rPr>
        <w:t>23</w:t>
      </w:r>
      <w:r w:rsidRPr="00EF7903">
        <w:rPr>
          <w:rFonts w:ascii="Lato" w:hAnsi="Lato"/>
          <w:sz w:val="20"/>
        </w:rPr>
        <w:t xml:space="preserve"> poz. </w:t>
      </w:r>
      <w:r w:rsidR="00486628">
        <w:rPr>
          <w:rFonts w:ascii="Lato" w:hAnsi="Lato"/>
          <w:sz w:val="20"/>
        </w:rPr>
        <w:t>7</w:t>
      </w:r>
      <w:r w:rsidRPr="00EF7903">
        <w:rPr>
          <w:rFonts w:ascii="Lato" w:hAnsi="Lato"/>
          <w:sz w:val="20"/>
        </w:rPr>
        <w:t>7</w:t>
      </w:r>
      <w:r w:rsidR="00486628">
        <w:rPr>
          <w:rFonts w:ascii="Lato" w:hAnsi="Lato"/>
          <w:sz w:val="20"/>
        </w:rPr>
        <w:t>5 i 803</w:t>
      </w:r>
      <w:r w:rsidRPr="00EF7903">
        <w:rPr>
          <w:rFonts w:ascii="Lato" w:hAnsi="Lato"/>
          <w:sz w:val="20"/>
        </w:rPr>
        <w:t>);</w:t>
      </w:r>
    </w:p>
    <w:p w14:paraId="755F706F" w14:textId="717A55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jestem świadoma/świadomy* odpowiedzialności karnej za złożenie fałszywego oświadczenia. Prawdziwość danych zawartych w niniejszym formularzu ofertowym stwierdzam własnoręcznym podpisem; </w:t>
      </w:r>
    </w:p>
    <w:p w14:paraId="696952E6" w14:textId="7B9FB4A9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 xml:space="preserve">wyrażam zgodę na udostępnienie przez </w:t>
      </w:r>
      <w:r>
        <w:rPr>
          <w:rFonts w:ascii="Lato" w:hAnsi="Lato"/>
          <w:sz w:val="20"/>
        </w:rPr>
        <w:t>Ministra Sportu i Turystyki</w:t>
      </w:r>
      <w:r w:rsidRPr="00EF7903">
        <w:rPr>
          <w:rFonts w:ascii="Lato" w:hAnsi="Lato"/>
          <w:sz w:val="20"/>
        </w:rPr>
        <w:t xml:space="preserve"> (ul. </w:t>
      </w:r>
      <w:r>
        <w:rPr>
          <w:rFonts w:ascii="Lato" w:hAnsi="Lato"/>
          <w:sz w:val="20"/>
        </w:rPr>
        <w:t>Senatorska 14, 00-082 Warszawa</w:t>
      </w:r>
      <w:r w:rsidRPr="00EF7903">
        <w:rPr>
          <w:rFonts w:ascii="Lato" w:hAnsi="Lato"/>
          <w:sz w:val="20"/>
        </w:rPr>
        <w:t xml:space="preserve">) </w:t>
      </w:r>
      <w:r w:rsidR="008840AD">
        <w:rPr>
          <w:rFonts w:ascii="Lato" w:hAnsi="Lato"/>
          <w:sz w:val="20"/>
        </w:rPr>
        <w:t>danych osobowych.</w:t>
      </w:r>
    </w:p>
    <w:p w14:paraId="388D1553" w14:textId="574B2D5C" w:rsidR="00EF7903" w:rsidRPr="00EF7903" w:rsidRDefault="00EF7903" w:rsidP="00101F71">
      <w:pPr>
        <w:spacing w:after="120" w:line="240" w:lineRule="auto"/>
        <w:jc w:val="both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□</w:t>
      </w:r>
      <w:r w:rsidR="00101F71">
        <w:rPr>
          <w:rFonts w:ascii="Lato" w:hAnsi="Lato"/>
          <w:sz w:val="20"/>
        </w:rPr>
        <w:t xml:space="preserve">  </w:t>
      </w:r>
      <w:r w:rsidRPr="00EF7903">
        <w:rPr>
          <w:rFonts w:ascii="Lato" w:hAnsi="Lato"/>
          <w:sz w:val="20"/>
        </w:rPr>
        <w:t>jestem świadoma/świadomy*, że powyższa zgoda może zostać wycofana w każdym czasie poprzez złożenie oświadczenia odpowiedniej treści, w formie</w:t>
      </w:r>
      <w:r w:rsidR="00781B33">
        <w:rPr>
          <w:rFonts w:ascii="Lato" w:hAnsi="Lato"/>
          <w:sz w:val="20"/>
        </w:rPr>
        <w:t xml:space="preserve"> </w:t>
      </w:r>
      <w:r w:rsidRPr="00EF7903">
        <w:rPr>
          <w:rFonts w:ascii="Lato" w:hAnsi="Lato"/>
          <w:sz w:val="20"/>
        </w:rPr>
        <w:t xml:space="preserve">umożliwiającej potwierdzenie tożsamości osoby składającej oświadczenie na adres </w:t>
      </w:r>
      <w:r w:rsidR="00C00C64">
        <w:rPr>
          <w:rFonts w:ascii="Lato" w:hAnsi="Lato"/>
          <w:sz w:val="20"/>
        </w:rPr>
        <w:t>dt@msit.gov.pl</w:t>
      </w:r>
      <w:r w:rsidRPr="00EF7903">
        <w:rPr>
          <w:rFonts w:ascii="Lato" w:hAnsi="Lato"/>
          <w:sz w:val="20"/>
        </w:rPr>
        <w:t>. Wycofanie zgody nie ma wpływu na zgodność z prawem czynności przetwarzania dokonanych na podstawie wcześniej udzielonej zgody.</w:t>
      </w:r>
    </w:p>
    <w:p w14:paraId="1777E141" w14:textId="1FB0A38B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67EC0B2" w14:textId="77777777" w:rsidR="0050763B" w:rsidRPr="00EF7903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6D0934C1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 .......................................................................................</w:t>
      </w:r>
    </w:p>
    <w:p w14:paraId="1539CE85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 xml:space="preserve">(imię, nazwisko, podpis Wykonawcy) </w:t>
      </w:r>
    </w:p>
    <w:p w14:paraId="65B48846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59DCDBF7" w14:textId="77777777" w:rsidR="00EF7903" w:rsidRP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08EF7A36" w14:textId="0F46942E" w:rsidR="00EF7903" w:rsidRDefault="00EF7903" w:rsidP="00EF7903">
      <w:pPr>
        <w:spacing w:after="120" w:line="240" w:lineRule="auto"/>
        <w:rPr>
          <w:rFonts w:ascii="Lato" w:hAnsi="Lato"/>
          <w:sz w:val="20"/>
        </w:rPr>
      </w:pPr>
    </w:p>
    <w:p w14:paraId="21AF66D4" w14:textId="61089CBE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22721B0A" w14:textId="0E840555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9CD5848" w14:textId="55C0AA2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5B4C9EDD" w14:textId="2577786D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7353B5E7" w14:textId="6D76439F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D0D0965" w14:textId="282E516B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3F634BD" w14:textId="6751F958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4ED79822" w14:textId="3FF43129" w:rsidR="00101F71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160EBF73" w14:textId="77777777" w:rsidR="00101F71" w:rsidRPr="00EF7903" w:rsidRDefault="00101F71" w:rsidP="00EF7903">
      <w:pPr>
        <w:spacing w:after="120" w:line="240" w:lineRule="auto"/>
        <w:rPr>
          <w:rFonts w:ascii="Lato" w:hAnsi="Lato"/>
          <w:sz w:val="20"/>
        </w:rPr>
      </w:pPr>
    </w:p>
    <w:p w14:paraId="6630172C" w14:textId="77777777" w:rsidR="00EF7903" w:rsidRPr="00101F71" w:rsidRDefault="00EF7903" w:rsidP="00EF7903">
      <w:pPr>
        <w:spacing w:after="120" w:line="240" w:lineRule="auto"/>
        <w:rPr>
          <w:rFonts w:ascii="Lato" w:hAnsi="Lato"/>
          <w:sz w:val="20"/>
          <w:u w:val="single"/>
        </w:rPr>
      </w:pPr>
      <w:r w:rsidRPr="00101F71">
        <w:rPr>
          <w:rFonts w:ascii="Lato" w:hAnsi="Lato"/>
          <w:sz w:val="20"/>
          <w:u w:val="single"/>
        </w:rPr>
        <w:t>Do oferty zostały dołączone następujące załączniki:</w:t>
      </w:r>
    </w:p>
    <w:p w14:paraId="09F762EE" w14:textId="1E6C5795" w:rsidR="00EF7903" w:rsidRDefault="001F62D0" w:rsidP="00EF7903">
      <w:pPr>
        <w:spacing w:after="12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- w</w:t>
      </w:r>
      <w:r w:rsidR="00EF7903" w:rsidRPr="00EF7903">
        <w:rPr>
          <w:rFonts w:ascii="Lato" w:hAnsi="Lato"/>
          <w:sz w:val="20"/>
        </w:rPr>
        <w:t xml:space="preserve">ykaz </w:t>
      </w:r>
      <w:r w:rsidR="0050763B">
        <w:rPr>
          <w:rFonts w:ascii="Lato" w:hAnsi="Lato"/>
          <w:sz w:val="20"/>
        </w:rPr>
        <w:t>poświadczający spełnienie warunków udziału w postępowaniu</w:t>
      </w:r>
    </w:p>
    <w:p w14:paraId="735DD887" w14:textId="7248AC33" w:rsidR="0050763B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46D2CA88" w14:textId="77777777" w:rsidR="0050763B" w:rsidRPr="00EF7903" w:rsidRDefault="0050763B" w:rsidP="00EF7903">
      <w:pPr>
        <w:spacing w:after="120" w:line="240" w:lineRule="auto"/>
        <w:rPr>
          <w:rFonts w:ascii="Lato" w:hAnsi="Lato"/>
          <w:sz w:val="20"/>
        </w:rPr>
      </w:pPr>
    </w:p>
    <w:p w14:paraId="3C6EB7A6" w14:textId="77777777" w:rsidR="00022D50" w:rsidRPr="009276B2" w:rsidRDefault="00EF7903" w:rsidP="00EF7903">
      <w:pPr>
        <w:spacing w:after="120" w:line="240" w:lineRule="auto"/>
        <w:rPr>
          <w:rFonts w:ascii="Lato" w:hAnsi="Lato"/>
          <w:sz w:val="20"/>
        </w:rPr>
      </w:pPr>
      <w:r w:rsidRPr="00EF7903">
        <w:rPr>
          <w:rFonts w:ascii="Lato" w:hAnsi="Lato"/>
          <w:sz w:val="20"/>
        </w:rPr>
        <w:t>*niewłaściwe skreślić</w:t>
      </w:r>
    </w:p>
    <w:sectPr w:rsidR="00022D50" w:rsidRPr="009276B2" w:rsidSect="006C1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13" w:right="1985" w:bottom="24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C6A8" w14:textId="77777777" w:rsidR="00E94667" w:rsidRDefault="00E94667">
      <w:pPr>
        <w:spacing w:after="0" w:line="240" w:lineRule="auto"/>
      </w:pPr>
      <w:r>
        <w:separator/>
      </w:r>
    </w:p>
  </w:endnote>
  <w:endnote w:type="continuationSeparator" w:id="0">
    <w:p w14:paraId="1905FEDC" w14:textId="77777777" w:rsidR="00E94667" w:rsidRDefault="00E9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4BD6" w14:textId="77777777" w:rsidR="002079F2" w:rsidRDefault="002079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C17F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1B74D" wp14:editId="71C1DC43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 w:rsidRPr="00590C4E">
      <w:rPr>
        <w:sz w:val="16"/>
      </w:rPr>
      <w:tab/>
    </w:r>
    <w:r>
      <w:rPr>
        <w:sz w:val="16"/>
      </w:rPr>
      <w:t>ul. Senatorska 14</w:t>
    </w:r>
  </w:p>
  <w:p w14:paraId="7E46074A" w14:textId="77777777" w:rsidR="008E6EE8" w:rsidRPr="00590C4E" w:rsidRDefault="00685BBE" w:rsidP="008E6EE8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 w:rsidRPr="00590C4E">
      <w:rPr>
        <w:sz w:val="16"/>
      </w:rPr>
      <w:tab/>
    </w:r>
    <w:r>
      <w:rPr>
        <w:sz w:val="16"/>
      </w:rPr>
      <w:t>00-082 Warszawa</w:t>
    </w:r>
  </w:p>
  <w:p w14:paraId="5F92A023" w14:textId="77777777" w:rsidR="00590C4E" w:rsidRPr="00590C4E" w:rsidRDefault="00685BBE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</w:t>
    </w:r>
    <w:r w:rsidRPr="00590C4E">
      <w:rPr>
        <w:sz w:val="16"/>
      </w:rPr>
      <w:t>trona www</w:t>
    </w:r>
  </w:p>
  <w:p w14:paraId="17163B1B" w14:textId="77777777" w:rsidR="00590C4E" w:rsidRDefault="00E94667">
    <w:pPr>
      <w:pStyle w:val="Stopka"/>
      <w:rPr>
        <w:sz w:val="14"/>
      </w:rPr>
    </w:pPr>
  </w:p>
  <w:p w14:paraId="4AE62CDC" w14:textId="77777777" w:rsidR="00590C4E" w:rsidRDefault="00E94667">
    <w:pPr>
      <w:pStyle w:val="Stopka"/>
      <w:rPr>
        <w:sz w:val="14"/>
      </w:rPr>
    </w:pPr>
  </w:p>
  <w:p w14:paraId="7B53DAA5" w14:textId="77777777" w:rsidR="00590C4E" w:rsidRPr="00590C4E" w:rsidRDefault="00E94667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474C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66EC4" wp14:editId="60E44C1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Łącznik prosty 1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(22) 244 32 64</w:t>
    </w:r>
    <w:r w:rsidRPr="00590C4E">
      <w:rPr>
        <w:sz w:val="16"/>
      </w:rPr>
      <w:tab/>
    </w:r>
    <w:r>
      <w:rPr>
        <w:sz w:val="16"/>
      </w:rPr>
      <w:t>ul. Senatorska 14</w:t>
    </w:r>
  </w:p>
  <w:p w14:paraId="1DE9FA97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6663"/>
      </w:tabs>
      <w:rPr>
        <w:sz w:val="16"/>
      </w:rPr>
    </w:pPr>
    <w:r>
      <w:rPr>
        <w:sz w:val="16"/>
      </w:rPr>
      <w:t>kontakt@msit.gov.pl</w:t>
    </w:r>
    <w:r w:rsidRPr="00590C4E">
      <w:rPr>
        <w:sz w:val="16"/>
      </w:rPr>
      <w:tab/>
    </w:r>
    <w:r>
      <w:rPr>
        <w:sz w:val="16"/>
      </w:rPr>
      <w:t>00-082 Warszawa</w:t>
    </w:r>
  </w:p>
  <w:p w14:paraId="343F2D60" w14:textId="77777777" w:rsidR="00022D50" w:rsidRPr="00590C4E" w:rsidRDefault="00685BBE" w:rsidP="00022D50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www.gov.pl/sport</w:t>
    </w:r>
  </w:p>
  <w:p w14:paraId="76BC9064" w14:textId="77777777" w:rsidR="006C1E74" w:rsidRPr="00590C4E" w:rsidRDefault="00E94667" w:rsidP="008E6EE8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</w:p>
  <w:p w14:paraId="3AFC4856" w14:textId="77777777" w:rsidR="006C1E74" w:rsidRDefault="00E94667" w:rsidP="006C1E74">
    <w:pPr>
      <w:pStyle w:val="Stopka"/>
      <w:rPr>
        <w:sz w:val="14"/>
      </w:rPr>
    </w:pPr>
  </w:p>
  <w:p w14:paraId="7B6FD664" w14:textId="77777777" w:rsidR="006C1E74" w:rsidRDefault="00E94667" w:rsidP="006C1E74">
    <w:pPr>
      <w:pStyle w:val="Stopka"/>
      <w:rPr>
        <w:sz w:val="14"/>
      </w:rPr>
    </w:pPr>
  </w:p>
  <w:p w14:paraId="0C80C1A7" w14:textId="77777777" w:rsidR="006C1E74" w:rsidRPr="00590C4E" w:rsidRDefault="00E94667" w:rsidP="006C1E74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0F9F3" w14:textId="77777777" w:rsidR="00E94667" w:rsidRDefault="00E94667">
      <w:pPr>
        <w:spacing w:after="0" w:line="240" w:lineRule="auto"/>
      </w:pPr>
      <w:r>
        <w:separator/>
      </w:r>
    </w:p>
  </w:footnote>
  <w:footnote w:type="continuationSeparator" w:id="0">
    <w:p w14:paraId="57E59A34" w14:textId="77777777" w:rsidR="00E94667" w:rsidRDefault="00E9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82C1" w14:textId="77777777" w:rsidR="002079F2" w:rsidRDefault="00207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7F12" w14:textId="77777777" w:rsidR="009276B2" w:rsidRDefault="00E94667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3752" w14:textId="1A568A47" w:rsidR="006C1E74" w:rsidRDefault="00E9466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E9"/>
    <w:rsid w:val="0002432B"/>
    <w:rsid w:val="00101F71"/>
    <w:rsid w:val="00182BAC"/>
    <w:rsid w:val="001F62D0"/>
    <w:rsid w:val="002079F2"/>
    <w:rsid w:val="00223370"/>
    <w:rsid w:val="002548F9"/>
    <w:rsid w:val="00275411"/>
    <w:rsid w:val="004671FE"/>
    <w:rsid w:val="00486628"/>
    <w:rsid w:val="004922FB"/>
    <w:rsid w:val="004E7239"/>
    <w:rsid w:val="0050763B"/>
    <w:rsid w:val="005F4B9D"/>
    <w:rsid w:val="00630770"/>
    <w:rsid w:val="00685BBE"/>
    <w:rsid w:val="006C2492"/>
    <w:rsid w:val="00704D76"/>
    <w:rsid w:val="00741CE9"/>
    <w:rsid w:val="00781B33"/>
    <w:rsid w:val="007828CB"/>
    <w:rsid w:val="00873DDF"/>
    <w:rsid w:val="008840AD"/>
    <w:rsid w:val="008F3454"/>
    <w:rsid w:val="00966FF6"/>
    <w:rsid w:val="00A14697"/>
    <w:rsid w:val="00AB6E2E"/>
    <w:rsid w:val="00B1671D"/>
    <w:rsid w:val="00B415FF"/>
    <w:rsid w:val="00B52ED2"/>
    <w:rsid w:val="00BA6779"/>
    <w:rsid w:val="00BD6BC4"/>
    <w:rsid w:val="00C00C64"/>
    <w:rsid w:val="00DA4443"/>
    <w:rsid w:val="00DF526D"/>
    <w:rsid w:val="00E94667"/>
    <w:rsid w:val="00EB09F7"/>
    <w:rsid w:val="00EF7903"/>
    <w:rsid w:val="00F02831"/>
    <w:rsid w:val="00F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F8F5"/>
  <w15:docId w15:val="{04E9F4CC-78D8-4B2B-920F-B4E3318E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AB6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BB3E-E27A-431D-911F-78BA09F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Szałkowska Iwona</cp:lastModifiedBy>
  <cp:revision>6</cp:revision>
  <cp:lastPrinted>2022-09-08T13:34:00Z</cp:lastPrinted>
  <dcterms:created xsi:type="dcterms:W3CDTF">2024-01-15T10:02:00Z</dcterms:created>
  <dcterms:modified xsi:type="dcterms:W3CDTF">2024-01-24T11:30:00Z</dcterms:modified>
</cp:coreProperties>
</file>